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3D330" w14:textId="72EDDEBB" w:rsidR="00CB3F69" w:rsidRPr="000573E5" w:rsidRDefault="00CB3F69" w:rsidP="00CB3F69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0573E5" w:rsidRPr="000573E5">
        <w:rPr>
          <w:sz w:val="36"/>
          <w:szCs w:val="36"/>
        </w:rPr>
        <w:t xml:space="preserve"> 2</w:t>
      </w:r>
      <w:r>
        <w:rPr>
          <w:sz w:val="36"/>
          <w:szCs w:val="36"/>
        </w:rPr>
        <w:t xml:space="preserve"> по курсу дискретного анализа:</w:t>
      </w:r>
      <w:r w:rsidR="000573E5" w:rsidRPr="000573E5">
        <w:rPr>
          <w:sz w:val="36"/>
          <w:szCs w:val="36"/>
        </w:rPr>
        <w:t xml:space="preserve"> </w:t>
      </w:r>
      <w:r w:rsidR="000573E5">
        <w:rPr>
          <w:sz w:val="36"/>
          <w:szCs w:val="36"/>
        </w:rPr>
        <w:t>Сбалансированные деревья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60489014" w14:textId="77777777" w:rsidR="000E25C3" w:rsidRPr="000E25C3" w:rsidRDefault="000E25C3" w:rsidP="000E25C3">
      <w:r w:rsidRPr="000E25C3">
        <w:t>Реализовать декартово дерево с возможностью поиска, добавления и удаления элементов.</w:t>
      </w:r>
    </w:p>
    <w:p w14:paraId="5ACC408E" w14:textId="77777777" w:rsidR="000E25C3" w:rsidRPr="000E25C3" w:rsidRDefault="000E25C3" w:rsidP="000E25C3">
      <w:r w:rsidRPr="000E25C3">
        <w:t>Необходимо создать программную библиотеку, реализующую указанную структуру данных, на основе которой разработать программу-словарь. В словаре каждому ключу, представляющему из себя регистронезависимую последовательность букв английского алфавита длиной не более 256 символов, поставлен в соответствие некоторый номер, от 0 до </w:t>
      </w:r>
      <w:r w:rsidRPr="000E25C3">
        <w:rPr>
          <w:i/>
          <w:iCs/>
        </w:rPr>
        <w:t>2</w:t>
      </w:r>
      <w:r w:rsidRPr="000E25C3">
        <w:rPr>
          <w:i/>
          <w:iCs/>
          <w:vertAlign w:val="superscript"/>
        </w:rPr>
        <w:t>64</w:t>
      </w:r>
      <w:r w:rsidRPr="000E25C3">
        <w:rPr>
          <w:i/>
          <w:iCs/>
        </w:rPr>
        <w:t> - 1</w:t>
      </w:r>
      <w:r w:rsidRPr="000E25C3">
        <w:t>. Разным словам может быть поставлен в соответствие один и тот же номер.</w:t>
      </w:r>
    </w:p>
    <w:p w14:paraId="68D57A00" w14:textId="77777777" w:rsidR="000E25C3" w:rsidRPr="000E25C3" w:rsidRDefault="000E25C3" w:rsidP="000E25C3">
      <w:r w:rsidRPr="000E25C3">
        <w:t>Программа должна обрабатывать строки входного файла до его окончания. Каждая строка может иметь следующий формат:</w:t>
      </w:r>
    </w:p>
    <w:p w14:paraId="60B639D9" w14:textId="0D2F0FA0" w:rsidR="000E25C3" w:rsidRPr="000E25C3" w:rsidRDefault="000E25C3" w:rsidP="000E25C3">
      <w:r w:rsidRPr="000E25C3">
        <w:rPr>
          <w:b/>
          <w:bCs/>
        </w:rPr>
        <w:t>+ word 34</w:t>
      </w:r>
      <w:r>
        <w:t xml:space="preserve"> </w:t>
      </w:r>
      <w:r w:rsidRPr="000E25C3">
        <w:t>— добавить слово «word» с номером 34 в словарь. Программа должна вывести строку «OK», если операция прошла успешно, «Exist», если слово уже находится в словаре.</w:t>
      </w:r>
    </w:p>
    <w:p w14:paraId="49D63098" w14:textId="32D13E1E" w:rsidR="000E25C3" w:rsidRPr="000E25C3" w:rsidRDefault="000E25C3" w:rsidP="000E25C3">
      <w:r w:rsidRPr="000E25C3">
        <w:t xml:space="preserve">- </w:t>
      </w:r>
      <w:r w:rsidRPr="000E25C3">
        <w:rPr>
          <w:b/>
          <w:bCs/>
        </w:rPr>
        <w:t>word</w:t>
      </w:r>
      <w:r>
        <w:t xml:space="preserve"> </w:t>
      </w:r>
      <w:r w:rsidRPr="000E25C3">
        <w:t>— удалить слово «word» из словаря. Программа должна вывести «OK», если слово существовало и было удалено, «NoSuchWord», если слово в словаре не было найдено.</w:t>
      </w:r>
    </w:p>
    <w:p w14:paraId="39130D3D" w14:textId="77777777" w:rsidR="000E25C3" w:rsidRPr="000E25C3" w:rsidRDefault="000E25C3" w:rsidP="000E25C3">
      <w:r w:rsidRPr="000E25C3">
        <w:rPr>
          <w:b/>
          <w:bCs/>
        </w:rPr>
        <w:t>word</w:t>
      </w:r>
      <w:r w:rsidRPr="000E25C3">
        <w:t> — найти в словаре слово «word». Программа должна вывести «OK: 34», если слово было найдено; число, которое следует за «OK:» — номер, присвоенный слову при добавлении. В случае, если слово в словаре не было обнаружено, нужно вывести строку «NoSuchWord».</w:t>
      </w:r>
    </w:p>
    <w:p w14:paraId="2AEFA4B8" w14:textId="77777777" w:rsidR="000E25C3" w:rsidRPr="000E25C3" w:rsidRDefault="000E25C3" w:rsidP="000E25C3">
      <w:r w:rsidRPr="000E25C3">
        <w:t>Команд </w:t>
      </w:r>
      <w:r w:rsidRPr="000E25C3">
        <w:rPr>
          <w:b/>
          <w:bCs/>
        </w:rPr>
        <w:t>! Save</w:t>
      </w:r>
      <w:r w:rsidRPr="000E25C3">
        <w:t> и </w:t>
      </w:r>
      <w:r w:rsidRPr="000E25C3">
        <w:rPr>
          <w:b/>
          <w:bCs/>
        </w:rPr>
        <w:t>! Load</w:t>
      </w:r>
      <w:r w:rsidRPr="000E25C3">
        <w:t> в тестах нет.</w:t>
      </w:r>
    </w:p>
    <w:p w14:paraId="1FF536EE" w14:textId="77777777" w:rsidR="00CB3F69" w:rsidRDefault="00CB3F69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419059EA" w14:textId="34D3317D" w:rsidR="00C87A87" w:rsidRDefault="000E25C3" w:rsidP="00CB3F69">
      <w:r>
        <w:t xml:space="preserve">Декартово дерево – структура данных, объединяющая в себе свойства дерева поиска и кучи. В каждом узле декартова дерева содержатся ключ и приоритет, при этом ключи узлов удовлетворяют условию двоичного дерева поиска, </w:t>
      </w:r>
      <w:r w:rsidR="00C87A87">
        <w:t xml:space="preserve">а приоритеты узлов формируют двоичную кучу. В основе реализации операций вставки и удаления лежат операции </w:t>
      </w:r>
      <w:r w:rsidR="00C87A87">
        <w:rPr>
          <w:rFonts w:ascii="Consolas" w:hAnsi="Consolas"/>
          <w:lang w:val="en-US"/>
        </w:rPr>
        <w:t>M</w:t>
      </w:r>
      <w:r w:rsidR="00C87A87" w:rsidRPr="00C87A87">
        <w:rPr>
          <w:rFonts w:ascii="Consolas" w:hAnsi="Consolas"/>
          <w:lang w:val="en-US"/>
        </w:rPr>
        <w:t>erge</w:t>
      </w:r>
      <w:r w:rsidR="00C87A87" w:rsidRPr="00C87A87">
        <w:t xml:space="preserve"> </w:t>
      </w:r>
      <w:r w:rsidR="00C87A87">
        <w:t xml:space="preserve">и </w:t>
      </w:r>
      <w:r w:rsidR="00C87A87">
        <w:rPr>
          <w:rFonts w:ascii="Consolas" w:hAnsi="Consolas"/>
          <w:lang w:val="en-US"/>
        </w:rPr>
        <w:t>S</w:t>
      </w:r>
      <w:r w:rsidR="00C87A87" w:rsidRPr="00C87A87">
        <w:rPr>
          <w:rFonts w:ascii="Consolas" w:hAnsi="Consolas"/>
          <w:lang w:val="en-US"/>
        </w:rPr>
        <w:t>plit</w:t>
      </w:r>
      <w:r w:rsidR="00C87A87" w:rsidRPr="00C87A87">
        <w:t>.</w:t>
      </w:r>
      <w:r w:rsidR="00C87A87">
        <w:t xml:space="preserve"> </w:t>
      </w:r>
    </w:p>
    <w:p w14:paraId="3FD67732" w14:textId="3BE93AAE" w:rsidR="00C87A87" w:rsidRDefault="00C87A87" w:rsidP="00CB3F69">
      <w:r w:rsidRPr="00C83714">
        <w:rPr>
          <w:rFonts w:ascii="Consolas" w:hAnsi="Consolas"/>
          <w:lang w:val="en-US"/>
        </w:rPr>
        <w:t>Merge</w:t>
      </w:r>
      <w:r>
        <w:t xml:space="preserve"> предназначен для слияния двух деревьев</w:t>
      </w:r>
      <w:r w:rsidR="00C83714">
        <w:t>, и это слияния производится рекурсивно по сравнению приоритетов узлов.</w:t>
      </w:r>
    </w:p>
    <w:p w14:paraId="5BDFFAC0" w14:textId="5D8B0006" w:rsidR="00C83714" w:rsidRDefault="00C83714" w:rsidP="00CB3F69">
      <w:r w:rsidRPr="00C83714">
        <w:rPr>
          <w:rFonts w:ascii="Consolas" w:hAnsi="Consolas"/>
          <w:lang w:val="en-US"/>
        </w:rPr>
        <w:lastRenderedPageBreak/>
        <w:t>Split</w:t>
      </w:r>
      <w:r w:rsidRPr="00C83714">
        <w:t xml:space="preserve"> </w:t>
      </w:r>
      <w:r>
        <w:t xml:space="preserve">предназначен для «разрезания» дерева по конкретному ключу. В декартовом дереве ключ и приоритет обычно обозначают как </w:t>
      </w:r>
      <w:r>
        <w:rPr>
          <w:lang w:val="en-US"/>
        </w:rPr>
        <w:t>x</w:t>
      </w:r>
      <w:r>
        <w:t xml:space="preserve"> и</w:t>
      </w:r>
      <w:r w:rsidRPr="00C83714">
        <w:t xml:space="preserve"> </w:t>
      </w:r>
      <w:r>
        <w:rPr>
          <w:lang w:val="en-US"/>
        </w:rPr>
        <w:t>y</w:t>
      </w:r>
      <w:r w:rsidRPr="00C83714">
        <w:t xml:space="preserve"> </w:t>
      </w:r>
      <w:r>
        <w:t xml:space="preserve">соответственно, и если представить дерево изображенным на координатной оси, то </w:t>
      </w:r>
      <w:r w:rsidRPr="00C83714">
        <w:rPr>
          <w:rFonts w:ascii="Consolas" w:hAnsi="Consolas"/>
          <w:lang w:val="en-US"/>
        </w:rPr>
        <w:t>Split</w:t>
      </w:r>
      <w:r>
        <w:t xml:space="preserve"> проведёт линию по значению </w:t>
      </w:r>
      <w:r>
        <w:rPr>
          <w:lang w:val="en-US"/>
        </w:rPr>
        <w:t>x</w:t>
      </w:r>
      <w:r>
        <w:t xml:space="preserve"> и разделит исходное дерево на два новых с сохранением свойств.</w:t>
      </w:r>
    </w:p>
    <w:p w14:paraId="51CB1CAB" w14:textId="5F2A568E" w:rsidR="00AA740A" w:rsidRDefault="00AA740A" w:rsidP="00CB3F69">
      <w:r>
        <w:t xml:space="preserve">Поиск элемента в дереве реализован в операции </w:t>
      </w:r>
      <w:r>
        <w:rPr>
          <w:rFonts w:ascii="Consolas" w:hAnsi="Consolas"/>
          <w:lang w:val="en-US"/>
        </w:rPr>
        <w:t>Search</w:t>
      </w:r>
      <w:r w:rsidRPr="00AA740A">
        <w:t xml:space="preserve">, </w:t>
      </w:r>
      <w:r>
        <w:t xml:space="preserve">но запрашиваемый вывод осуществляется в </w:t>
      </w:r>
      <w:r w:rsidRPr="00AA740A">
        <w:rPr>
          <w:rFonts w:ascii="Consolas" w:hAnsi="Consolas"/>
          <w:lang w:val="en-US"/>
        </w:rPr>
        <w:t>Find</w:t>
      </w:r>
      <w:r>
        <w:t xml:space="preserve">. Поиск реализован также, как в двоичном дереве поиска, то есть сравниваются значения ключей. Поскольку ключом в случае с заданием является строка, сравнение производится с помощью функции </w:t>
      </w:r>
      <w:r w:rsidRPr="00AA740A">
        <w:rPr>
          <w:rFonts w:ascii="Consolas" w:hAnsi="Consolas"/>
          <w:lang w:val="en-US"/>
        </w:rPr>
        <w:t>strcmp</w:t>
      </w:r>
      <w:r w:rsidRPr="00AA740A">
        <w:t>.</w:t>
      </w:r>
      <w:r>
        <w:t xml:space="preserve"> </w:t>
      </w:r>
    </w:p>
    <w:p w14:paraId="7ED2B093" w14:textId="255D7518" w:rsidR="00686429" w:rsidRDefault="00AA740A" w:rsidP="00CB3F69">
      <w:r>
        <w:t xml:space="preserve">Вставка элемента реализована в </w:t>
      </w:r>
      <w:r w:rsidRPr="00AA740A">
        <w:rPr>
          <w:rFonts w:ascii="Consolas" w:hAnsi="Consolas"/>
          <w:lang w:val="en-US"/>
        </w:rPr>
        <w:t>Insert</w:t>
      </w:r>
      <w:r w:rsidRPr="00AA740A">
        <w:t>.</w:t>
      </w:r>
      <w:r>
        <w:t xml:space="preserve"> Дерево разрезается на два по </w:t>
      </w:r>
      <w:r w:rsidR="00686429">
        <w:t>ключу</w:t>
      </w:r>
      <w:r>
        <w:t xml:space="preserve"> вставляемого </w:t>
      </w:r>
      <w:r w:rsidR="00686429">
        <w:t>узла</w:t>
      </w:r>
      <w:r>
        <w:t xml:space="preserve"> и в правом полученном дерево смотрим равняется ли </w:t>
      </w:r>
      <w:r w:rsidR="00686429">
        <w:t>минимальный ключ вставляемому. Если равняется, выводим сообщение о существовании узла и восстанавливаем дерево слиянием. Если не равняется, сливаем вставляемый узел с ключом с левым поддеревом, и полученное дерево сливаем с правым.</w:t>
      </w:r>
    </w:p>
    <w:p w14:paraId="486F306E" w14:textId="69D78537" w:rsidR="00686429" w:rsidRPr="00686429" w:rsidRDefault="00686429" w:rsidP="00CB3F69">
      <w:r>
        <w:t xml:space="preserve">Удаление элемента реализовано в </w:t>
      </w:r>
      <w:r w:rsidRPr="00686429">
        <w:rPr>
          <w:rFonts w:ascii="Consolas" w:hAnsi="Consolas"/>
          <w:lang w:val="en-US"/>
        </w:rPr>
        <w:t>Remove</w:t>
      </w:r>
      <w:r w:rsidRPr="00686429">
        <w:t xml:space="preserve">. </w:t>
      </w:r>
      <w:r>
        <w:t>Дерево разрезается на два по ключу удаляемого узла, после этого значение ключа модифицируется увеличением на 1 и правое дерево разрезается по модифицированному значению ключа. В итоге, если такой узел существовал, то он является всем левым поддеревом разрезанного правого, поэтому оно просто удаляется, а левое поддерево изначального сливается с правым поддеревом правого. Если такой узел не существовал, дерево восстанавливается</w:t>
      </w:r>
      <w:r w:rsidR="00986B1E">
        <w:t xml:space="preserve"> и выводится соответствующее сообщение.</w:t>
      </w:r>
    </w:p>
    <w:p w14:paraId="5C1C7469" w14:textId="77777777" w:rsidR="00CB3F69" w:rsidRDefault="00CB3F69" w:rsidP="00CB3F69"/>
    <w:p w14:paraId="16B2DBEC" w14:textId="297D8434" w:rsidR="00CB3F69" w:rsidRDefault="00CB3F69" w:rsidP="00CB3F69">
      <w:pPr>
        <w:pStyle w:val="2"/>
      </w:pPr>
      <w:r>
        <w:t>Описание программ</w:t>
      </w:r>
    </w:p>
    <w:p w14:paraId="38049D84" w14:textId="05C2A72D" w:rsidR="00CB3F69" w:rsidRPr="00986B1E" w:rsidRDefault="00986B1E" w:rsidP="00CB3F69">
      <w:r>
        <w:t xml:space="preserve">Помимо описания структуры декартова дерева и основной функции </w:t>
      </w:r>
      <w:r>
        <w:rPr>
          <w:lang w:val="en-US"/>
        </w:rPr>
        <w:t>main</w:t>
      </w:r>
      <w:r w:rsidRPr="00986B1E">
        <w:t xml:space="preserve">, </w:t>
      </w:r>
      <w:r>
        <w:t xml:space="preserve">также была сделана функция </w:t>
      </w:r>
      <w:r w:rsidRPr="00986B1E">
        <w:rPr>
          <w:rFonts w:ascii="Consolas" w:hAnsi="Consolas"/>
          <w:lang w:val="en-US"/>
        </w:rPr>
        <w:t>ToLower</w:t>
      </w:r>
      <w:r w:rsidRPr="00986B1E">
        <w:t xml:space="preserve">, </w:t>
      </w:r>
      <w:r>
        <w:t>которая понижает регистры латинских букв до нижнего.</w:t>
      </w:r>
    </w:p>
    <w:p w14:paraId="246E9460" w14:textId="77777777" w:rsidR="00CB3F69" w:rsidRDefault="00CB3F69" w:rsidP="00CB3F69"/>
    <w:p w14:paraId="25176BAD" w14:textId="47DB5ED5" w:rsidR="00CB3F69" w:rsidRDefault="00CB3F69" w:rsidP="00CB3F69">
      <w:pPr>
        <w:pStyle w:val="2"/>
      </w:pPr>
      <w:r>
        <w:t>Дневник отладки</w:t>
      </w:r>
    </w:p>
    <w:p w14:paraId="23D47704" w14:textId="50751698" w:rsidR="00CB3F69" w:rsidRDefault="00986B1E" w:rsidP="00986B1E">
      <w:pPr>
        <w:pStyle w:val="aa"/>
        <w:numPr>
          <w:ilvl w:val="0"/>
          <w:numId w:val="1"/>
        </w:numPr>
      </w:pPr>
      <w:r>
        <w:t xml:space="preserve">В первой посылке была глупая ошибка – случайно был выбран компилятор </w:t>
      </w:r>
      <w:r>
        <w:rPr>
          <w:lang w:val="en-US"/>
        </w:rPr>
        <w:t>C</w:t>
      </w:r>
      <w:r w:rsidRPr="00986B1E">
        <w:t xml:space="preserve">, </w:t>
      </w:r>
      <w:r>
        <w:t>а не</w:t>
      </w:r>
      <w:r w:rsidRPr="00986B1E">
        <w:t xml:space="preserve"> </w:t>
      </w:r>
      <w:r>
        <w:rPr>
          <w:lang w:val="en-US"/>
        </w:rPr>
        <w:t>C</w:t>
      </w:r>
      <w:r w:rsidRPr="00986B1E">
        <w:t>++.</w:t>
      </w:r>
    </w:p>
    <w:p w14:paraId="4BB34A59" w14:textId="380D15A4" w:rsidR="00986B1E" w:rsidRDefault="00986B1E" w:rsidP="00986B1E">
      <w:pPr>
        <w:pStyle w:val="aa"/>
        <w:numPr>
          <w:ilvl w:val="0"/>
          <w:numId w:val="1"/>
        </w:numPr>
      </w:pPr>
      <w:r>
        <w:t>Вторая посылка превысила лимит времени на 16 тесте.</w:t>
      </w:r>
    </w:p>
    <w:p w14:paraId="596DEA47" w14:textId="0F5AB9CE" w:rsidR="00986B1E" w:rsidRPr="00BD123E" w:rsidRDefault="00986B1E" w:rsidP="00986B1E">
      <w:pPr>
        <w:pStyle w:val="aa"/>
        <w:numPr>
          <w:ilvl w:val="0"/>
          <w:numId w:val="1"/>
        </w:numPr>
      </w:pPr>
      <w:r>
        <w:t xml:space="preserve">На третьей посылке было добавлено отключение синхронизации с </w:t>
      </w:r>
      <w:r w:rsidRPr="00BD123E">
        <w:rPr>
          <w:rFonts w:ascii="Consolas" w:hAnsi="Consolas"/>
          <w:lang w:val="en-US"/>
        </w:rPr>
        <w:t>stdio</w:t>
      </w:r>
      <w:r w:rsidRPr="00986B1E">
        <w:t xml:space="preserve"> </w:t>
      </w:r>
      <w:r>
        <w:t xml:space="preserve">и </w:t>
      </w:r>
      <w:r w:rsidR="00BD123E">
        <w:t xml:space="preserve">оптимизация ввода за счёт отключения связности с выводом посредством </w:t>
      </w:r>
      <w:r w:rsidR="00BD123E" w:rsidRPr="00BD123E">
        <w:rPr>
          <w:rFonts w:ascii="Consolas" w:hAnsi="Consolas"/>
          <w:lang w:val="en-US"/>
        </w:rPr>
        <w:t>cin</w:t>
      </w:r>
      <w:r w:rsidR="00BD123E" w:rsidRPr="00BD123E">
        <w:rPr>
          <w:rFonts w:ascii="Consolas" w:hAnsi="Consolas"/>
        </w:rPr>
        <w:t>.</w:t>
      </w:r>
      <w:r w:rsidR="00BD123E" w:rsidRPr="00BD123E">
        <w:rPr>
          <w:rFonts w:ascii="Consolas" w:hAnsi="Consolas"/>
          <w:lang w:val="en-US"/>
        </w:rPr>
        <w:t>tie</w:t>
      </w:r>
      <w:r w:rsidR="00BD123E" w:rsidRPr="00BD123E">
        <w:rPr>
          <w:rFonts w:ascii="Consolas" w:hAnsi="Consolas"/>
        </w:rPr>
        <w:t>(</w:t>
      </w:r>
      <w:r w:rsidR="00BD123E" w:rsidRPr="00BD123E">
        <w:rPr>
          <w:rFonts w:ascii="Consolas" w:hAnsi="Consolas"/>
          <w:lang w:val="en-US"/>
        </w:rPr>
        <w:t>nullptr</w:t>
      </w:r>
      <w:r w:rsidR="00BD123E" w:rsidRPr="00BD123E">
        <w:rPr>
          <w:rFonts w:ascii="Consolas" w:hAnsi="Consolas"/>
        </w:rPr>
        <w:t>)</w:t>
      </w:r>
      <w:r w:rsidR="00BD123E" w:rsidRPr="00BD123E">
        <w:t xml:space="preserve">. </w:t>
      </w:r>
      <w:r w:rsidR="00BD123E">
        <w:t>Это не помогло пройти 16 тест.</w:t>
      </w:r>
    </w:p>
    <w:p w14:paraId="5BBF9502" w14:textId="5010B936" w:rsidR="00BD123E" w:rsidRDefault="00BD123E" w:rsidP="00986B1E">
      <w:pPr>
        <w:pStyle w:val="aa"/>
        <w:numPr>
          <w:ilvl w:val="0"/>
          <w:numId w:val="1"/>
        </w:numPr>
      </w:pPr>
      <w:r>
        <w:lastRenderedPageBreak/>
        <w:t>В процессе исправления ошибок кода, код, который проходил 15 тестов, просто перестал работать, по этой причине он был полностью переписан с нуля, с заменой класса на структуру, изменением поиска минимального элемента</w:t>
      </w:r>
      <w:r w:rsidRPr="00BD123E">
        <w:t>,</w:t>
      </w:r>
      <w:r>
        <w:t xml:space="preserve"> присвоением приоритету псевдослучайного значения </w:t>
      </w:r>
      <w:r w:rsidRPr="00BD123E">
        <w:rPr>
          <w:rFonts w:ascii="Consolas" w:hAnsi="Consolas"/>
          <w:lang w:val="en-US"/>
        </w:rPr>
        <w:t>rand</w:t>
      </w:r>
      <w:r w:rsidRPr="00BD123E">
        <w:rPr>
          <w:rFonts w:ascii="Consolas" w:hAnsi="Consolas"/>
        </w:rPr>
        <w:t>()</w:t>
      </w:r>
      <w:r w:rsidRPr="00BD123E">
        <w:t xml:space="preserve"> </w:t>
      </w:r>
      <w:r>
        <w:t>и изменением порядка некоторых операций. В результате, код прошёл все тесты.</w:t>
      </w:r>
    </w:p>
    <w:p w14:paraId="4DC83F0D" w14:textId="59AD45BD" w:rsidR="00BD123E" w:rsidRDefault="00BD123E" w:rsidP="00986B1E">
      <w:pPr>
        <w:pStyle w:val="aa"/>
        <w:numPr>
          <w:ilvl w:val="0"/>
          <w:numId w:val="1"/>
        </w:numPr>
      </w:pPr>
      <w:r>
        <w:t xml:space="preserve">Посылка </w:t>
      </w:r>
      <w:r w:rsidR="00CF36BC">
        <w:t>также полностью успешна, но была добавлена оптимизация как в посылке 3 просто ради интереса.</w:t>
      </w:r>
    </w:p>
    <w:p w14:paraId="5B1C0D06" w14:textId="77777777" w:rsidR="00CB3F69" w:rsidRDefault="00CB3F69" w:rsidP="00CB3F69"/>
    <w:p w14:paraId="6B56A48C" w14:textId="4E86D3AD" w:rsidR="00CB3F69" w:rsidRDefault="00CB3F69" w:rsidP="00CB3F69">
      <w:pPr>
        <w:pStyle w:val="2"/>
      </w:pPr>
      <w:r>
        <w:t>Тест производительности</w:t>
      </w:r>
    </w:p>
    <w:p w14:paraId="56D99AE7" w14:textId="752ECA8C" w:rsidR="00CB3F69" w:rsidRDefault="00CF36BC" w:rsidP="00CB3F69">
      <w:r>
        <w:t xml:space="preserve">Оценка сложности поиска, вставки и удаления – </w:t>
      </w:r>
      <w:r>
        <w:rPr>
          <w:lang w:val="en-US"/>
        </w:rPr>
        <w:t>O</w:t>
      </w:r>
      <w:r w:rsidRPr="00CF36BC">
        <w:t>(</w:t>
      </w:r>
      <w:r>
        <w:rPr>
          <w:lang w:val="en-US"/>
        </w:rPr>
        <w:t>h</w:t>
      </w:r>
      <w:r w:rsidRPr="00CF36BC">
        <w:t xml:space="preserve">), </w:t>
      </w:r>
      <w:r>
        <w:t xml:space="preserve">где </w:t>
      </w:r>
      <w:r>
        <w:rPr>
          <w:lang w:val="en-US"/>
        </w:rPr>
        <w:t>h</w:t>
      </w:r>
      <w:r>
        <w:t xml:space="preserve"> –</w:t>
      </w:r>
      <w:r w:rsidRPr="00CF36BC">
        <w:t xml:space="preserve"> </w:t>
      </w:r>
      <w:r>
        <w:t xml:space="preserve">высота дерева. </w:t>
      </w:r>
      <w:r w:rsidR="005724F5">
        <w:t xml:space="preserve">Дерево является сбалансированным, поэтому сложности операций можно представить как </w:t>
      </w:r>
      <w:r w:rsidR="005724F5">
        <w:rPr>
          <w:lang w:val="en-US"/>
        </w:rPr>
        <w:t>O</w:t>
      </w:r>
      <w:r w:rsidR="005724F5" w:rsidRPr="005724F5"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5724F5" w:rsidRPr="005724F5">
        <w:t>)</w:t>
      </w:r>
      <w:r w:rsidR="008D17A0" w:rsidRPr="008D17A0">
        <w:t xml:space="preserve">, </w:t>
      </w:r>
      <w:r w:rsidR="008D17A0">
        <w:t xml:space="preserve">где </w:t>
      </w:r>
      <w:r w:rsidR="008D17A0">
        <w:rPr>
          <w:lang w:val="en-US"/>
        </w:rPr>
        <w:t>n</w:t>
      </w:r>
      <w:r w:rsidR="008D17A0" w:rsidRPr="008D17A0">
        <w:t xml:space="preserve"> </w:t>
      </w:r>
      <w:r w:rsidR="008D17A0">
        <w:t xml:space="preserve">– количество элементов в дереве. Поэтому сложность всей программы оценивается как </w:t>
      </w:r>
      <w:r w:rsidR="008D17A0">
        <w:rPr>
          <w:lang w:val="en-US"/>
        </w:rPr>
        <w:t>O</w:t>
      </w:r>
      <w:r w:rsidR="008D17A0" w:rsidRPr="005724F5"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8D17A0" w:rsidRPr="005724F5">
        <w:t>)</w:t>
      </w:r>
      <w:r w:rsidR="008D17A0" w:rsidRPr="008D17A0">
        <w:t xml:space="preserve">. </w:t>
      </w:r>
      <w:r w:rsidR="008D17A0">
        <w:t xml:space="preserve">Для сравнения используем </w:t>
      </w:r>
      <w:r w:rsidR="008D17A0" w:rsidRPr="008D17A0">
        <w:rPr>
          <w:rFonts w:ascii="Consolas" w:hAnsi="Consolas"/>
          <w:lang w:val="en-US"/>
        </w:rPr>
        <w:t>std</w:t>
      </w:r>
      <w:r w:rsidR="008D17A0" w:rsidRPr="008D17A0">
        <w:rPr>
          <w:rFonts w:ascii="Consolas" w:hAnsi="Consolas"/>
        </w:rPr>
        <w:t>::</w:t>
      </w:r>
      <w:r w:rsidR="008D17A0" w:rsidRPr="008D17A0">
        <w:rPr>
          <w:rFonts w:ascii="Consolas" w:hAnsi="Consolas"/>
          <w:lang w:val="en-US"/>
        </w:rPr>
        <w:t>map</w:t>
      </w:r>
      <w:r w:rsidR="008D17A0" w:rsidRPr="008D17A0">
        <w:t xml:space="preserve">, </w:t>
      </w:r>
      <w:r w:rsidR="008D17A0">
        <w:t>который реализован на красно-чёрном дереве.</w:t>
      </w:r>
      <w:r w:rsidR="005D585D">
        <w:t xml:space="preserve"> </w:t>
      </w:r>
    </w:p>
    <w:p w14:paraId="417D0388" w14:textId="3A966356" w:rsidR="005D585D" w:rsidRDefault="005D585D" w:rsidP="00CB3F69">
      <w:r>
        <w:t>Синим обозначено декартово дерево, красным – красно-чёрное.</w:t>
      </w:r>
    </w:p>
    <w:p w14:paraId="5811CA7D" w14:textId="3A5AA99B" w:rsidR="008D17A0" w:rsidRPr="008D17A0" w:rsidRDefault="005D585D" w:rsidP="00CB3F69">
      <w:r w:rsidRPr="005D585D">
        <w:drawing>
          <wp:inline distT="0" distB="0" distL="0" distR="0" wp14:anchorId="43297FBE" wp14:editId="60B404F3">
            <wp:extent cx="5940425" cy="3489325"/>
            <wp:effectExtent l="0" t="0" r="3175" b="0"/>
            <wp:docPr id="719552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52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AB0A" w14:textId="77777777" w:rsidR="00CB3F69" w:rsidRDefault="00CB3F69" w:rsidP="00CB3F69"/>
    <w:p w14:paraId="21FDFEE8" w14:textId="4219056A" w:rsidR="00CB3F69" w:rsidRDefault="00CB3F69" w:rsidP="00CB3F69">
      <w:pPr>
        <w:pStyle w:val="2"/>
      </w:pPr>
      <w:r>
        <w:t>Недочёты</w:t>
      </w:r>
    </w:p>
    <w:p w14:paraId="507DE6E1" w14:textId="359F10EF" w:rsidR="00CB3F69" w:rsidRDefault="00CF36BC" w:rsidP="00CB3F69">
      <w:r>
        <w:t>Не удалось понять почему прежде работающий код просто перестал работать без внесения каких-либо изменений, но в остальном задача была выполнена.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lastRenderedPageBreak/>
        <w:t>Выводы</w:t>
      </w:r>
    </w:p>
    <w:p w14:paraId="02096431" w14:textId="59191FF5" w:rsidR="00CB3F69" w:rsidRPr="00CF36BC" w:rsidRDefault="00CF36BC" w:rsidP="00CB3F69">
      <w:r>
        <w:t xml:space="preserve">В данной работе было реализовано декартово дерево с операциями поиска, вставки и удаления, вместе с основополагающими операциями декартова дерева в лице </w:t>
      </w:r>
      <w:r w:rsidRPr="00CF36BC">
        <w:rPr>
          <w:rFonts w:ascii="Consolas" w:hAnsi="Consolas"/>
          <w:lang w:val="en-US"/>
        </w:rPr>
        <w:t>merge</w:t>
      </w:r>
      <w:r w:rsidRPr="00CF36BC">
        <w:t xml:space="preserve"> </w:t>
      </w:r>
      <w:r>
        <w:t xml:space="preserve">и </w:t>
      </w:r>
      <w:r w:rsidRPr="00CF36BC">
        <w:rPr>
          <w:rFonts w:ascii="Consolas" w:hAnsi="Consolas"/>
          <w:lang w:val="en-US"/>
        </w:rPr>
        <w:t>split</w:t>
      </w:r>
      <w:r w:rsidRPr="00CF36BC">
        <w:t>.</w:t>
      </w:r>
    </w:p>
    <w:sectPr w:rsidR="00CB3F69" w:rsidRPr="00CF36B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333300" w14:textId="77777777" w:rsidR="000635CD" w:rsidRDefault="000635CD" w:rsidP="00CB3F69">
      <w:pPr>
        <w:spacing w:after="0" w:line="240" w:lineRule="auto"/>
      </w:pPr>
      <w:r>
        <w:separator/>
      </w:r>
    </w:p>
  </w:endnote>
  <w:endnote w:type="continuationSeparator" w:id="0">
    <w:p w14:paraId="19C4E8CD" w14:textId="77777777" w:rsidR="000635CD" w:rsidRDefault="000635CD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BE983" w14:textId="77777777" w:rsidR="000635CD" w:rsidRDefault="000635CD" w:rsidP="00CB3F69">
      <w:pPr>
        <w:spacing w:after="0" w:line="240" w:lineRule="auto"/>
      </w:pPr>
      <w:r>
        <w:separator/>
      </w:r>
    </w:p>
  </w:footnote>
  <w:footnote w:type="continuationSeparator" w:id="0">
    <w:p w14:paraId="7492947C" w14:textId="77777777" w:rsidR="000635CD" w:rsidRDefault="000635CD" w:rsidP="00C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0D67EC"/>
    <w:multiLevelType w:val="hybridMultilevel"/>
    <w:tmpl w:val="305CA3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9494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0573E5"/>
    <w:rsid w:val="000635CD"/>
    <w:rsid w:val="000E25C3"/>
    <w:rsid w:val="001057CD"/>
    <w:rsid w:val="00120BFE"/>
    <w:rsid w:val="001B4D8E"/>
    <w:rsid w:val="00292609"/>
    <w:rsid w:val="003170D4"/>
    <w:rsid w:val="00441785"/>
    <w:rsid w:val="005724F5"/>
    <w:rsid w:val="005D585D"/>
    <w:rsid w:val="0064095E"/>
    <w:rsid w:val="00686429"/>
    <w:rsid w:val="00741D47"/>
    <w:rsid w:val="00764608"/>
    <w:rsid w:val="0078381D"/>
    <w:rsid w:val="008B2D92"/>
    <w:rsid w:val="008D17A0"/>
    <w:rsid w:val="00986B1E"/>
    <w:rsid w:val="00A1767B"/>
    <w:rsid w:val="00A56417"/>
    <w:rsid w:val="00AA740A"/>
    <w:rsid w:val="00AB7C91"/>
    <w:rsid w:val="00AE0E64"/>
    <w:rsid w:val="00BD123E"/>
    <w:rsid w:val="00C83714"/>
    <w:rsid w:val="00C87A87"/>
    <w:rsid w:val="00C96396"/>
    <w:rsid w:val="00CB3F69"/>
    <w:rsid w:val="00CF36BC"/>
    <w:rsid w:val="00E37472"/>
    <w:rsid w:val="00EC475E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986B1E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8D17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7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0</cp:revision>
  <dcterms:created xsi:type="dcterms:W3CDTF">2024-10-07T13:49:00Z</dcterms:created>
  <dcterms:modified xsi:type="dcterms:W3CDTF">2024-11-18T11:10:00Z</dcterms:modified>
</cp:coreProperties>
</file>